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50CE">
        <w:rPr>
          <w:sz w:val="28"/>
          <w:szCs w:val="28"/>
        </w:rPr>
        <w:t>Кафедра «История, философия, политология и социология»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A65AE3">
        <w:rPr>
          <w:i/>
          <w:iCs/>
          <w:sz w:val="28"/>
          <w:szCs w:val="28"/>
        </w:rPr>
        <w:t>дисциплины</w:t>
      </w:r>
      <w:proofErr w:type="gramEnd"/>
    </w:p>
    <w:p w:rsidR="00B30F2D" w:rsidRPr="00B25821" w:rsidRDefault="00B30F2D" w:rsidP="00B258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«ПОЛИТОЛОГИЯ» (Б1.Б.6)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6C50CE" w:rsidRDefault="00B30F2D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6C50CE">
        <w:rPr>
          <w:i/>
          <w:iCs/>
          <w:sz w:val="28"/>
          <w:szCs w:val="28"/>
        </w:rPr>
        <w:t>для</w:t>
      </w:r>
      <w:proofErr w:type="gramEnd"/>
      <w:r w:rsidRPr="006C50CE">
        <w:rPr>
          <w:i/>
          <w:iCs/>
          <w:sz w:val="28"/>
          <w:szCs w:val="28"/>
        </w:rPr>
        <w:t xml:space="preserve"> специальности </w:t>
      </w:r>
    </w:p>
    <w:p w:rsidR="00B30F2D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17DC1">
        <w:rPr>
          <w:sz w:val="28"/>
          <w:szCs w:val="28"/>
        </w:rPr>
        <w:t>23.05.05 «Система обеспечения движения поездов»</w:t>
      </w:r>
    </w:p>
    <w:p w:rsidR="00B30F2D" w:rsidRDefault="00B30F2D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B30F2D" w:rsidRPr="00F40360" w:rsidRDefault="00B30F2D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A65AE3">
        <w:rPr>
          <w:i/>
          <w:iCs/>
          <w:sz w:val="28"/>
          <w:szCs w:val="28"/>
        </w:rPr>
        <w:t>по</w:t>
      </w:r>
      <w:proofErr w:type="gramEnd"/>
      <w:r w:rsidRPr="00A65AE3">
        <w:rPr>
          <w:i/>
          <w:iCs/>
          <w:sz w:val="28"/>
          <w:szCs w:val="28"/>
        </w:rPr>
        <w:t xml:space="preserve"> </w:t>
      </w:r>
      <w:r w:rsidRPr="006C50CE">
        <w:rPr>
          <w:i/>
          <w:iCs/>
          <w:sz w:val="28"/>
          <w:szCs w:val="28"/>
        </w:rPr>
        <w:t>специализаци</w:t>
      </w:r>
      <w:r>
        <w:rPr>
          <w:i/>
          <w:iCs/>
          <w:sz w:val="28"/>
          <w:szCs w:val="28"/>
        </w:rPr>
        <w:t>и:</w:t>
      </w:r>
    </w:p>
    <w:p w:rsidR="00B30F2D" w:rsidRPr="00B25821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«</w:t>
      </w:r>
      <w:r w:rsidRPr="00417DC1">
        <w:rPr>
          <w:sz w:val="28"/>
          <w:szCs w:val="28"/>
        </w:rPr>
        <w:t>Электроснабжение железных дорог</w:t>
      </w:r>
      <w:r w:rsidRPr="00B25821">
        <w:rPr>
          <w:sz w:val="28"/>
          <w:szCs w:val="28"/>
        </w:rPr>
        <w:t>»</w:t>
      </w:r>
    </w:p>
    <w:p w:rsidR="00B30F2D" w:rsidRPr="00B25821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B25821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Форма обучения – очная, заочная</w:t>
      </w:r>
    </w:p>
    <w:p w:rsidR="00B30F2D" w:rsidRPr="00B25821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B30F2D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FA68B8" w:rsidRPr="00B25821" w:rsidRDefault="00FA68B8" w:rsidP="00A65AE3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B30F2D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B30F2D" w:rsidRPr="00A65AE3" w:rsidRDefault="00B30F2D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6</w:t>
      </w:r>
    </w:p>
    <w:p w:rsidR="00AA0828" w:rsidRDefault="00AA082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 w:rsidRPr="00110E4D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 xml:space="preserve"> г.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EA0AC6">
        <w:rPr>
          <w:noProof/>
          <w:sz w:val="28"/>
          <w:szCs w:val="28"/>
        </w:rPr>
        <w:drawing>
          <wp:inline distT="0" distB="0" distL="0" distR="0" wp14:anchorId="45D13F26" wp14:editId="077069B4">
            <wp:extent cx="666750" cy="50482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В.В. Фортунатов             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учебный год (приложение).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 января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0AC6">
        <w:rPr>
          <w:noProof/>
          <w:sz w:val="28"/>
          <w:szCs w:val="28"/>
        </w:rPr>
        <w:drawing>
          <wp:inline distT="0" distB="0" distL="0" distR="0" wp14:anchorId="7E93CA25" wp14:editId="06BEF0A5">
            <wp:extent cx="666750" cy="504825"/>
            <wp:effectExtent l="0" t="0" r="0" b="952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Фортунатов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proofErr w:type="gramStart"/>
      <w:r>
        <w:rPr>
          <w:sz w:val="28"/>
          <w:szCs w:val="28"/>
        </w:rPr>
        <w:t>1</w:t>
      </w:r>
      <w:r w:rsidRPr="00110E4D">
        <w:rPr>
          <w:sz w:val="28"/>
          <w:szCs w:val="28"/>
        </w:rPr>
        <w:t xml:space="preserve">  от</w:t>
      </w:r>
      <w:proofErr w:type="gramEnd"/>
      <w:r w:rsidRPr="00110E4D">
        <w:rPr>
          <w:sz w:val="28"/>
          <w:szCs w:val="28"/>
        </w:rPr>
        <w:t xml:space="preserve"> «</w:t>
      </w:r>
      <w:r>
        <w:rPr>
          <w:sz w:val="28"/>
          <w:szCs w:val="28"/>
        </w:rPr>
        <w:t>30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110E4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0AC6">
        <w:rPr>
          <w:noProof/>
          <w:sz w:val="28"/>
          <w:szCs w:val="28"/>
        </w:rPr>
        <w:drawing>
          <wp:inline distT="0" distB="0" distL="0" distR="0" wp14:anchorId="66229F83" wp14:editId="594E5FEC">
            <wp:extent cx="666750" cy="504825"/>
            <wp:effectExtent l="0" t="0" r="0" b="952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FA68B8" w:rsidRPr="00EA5F83" w:rsidRDefault="00FA68B8" w:rsidP="00FA68B8">
      <w:pPr>
        <w:widowControl/>
        <w:spacing w:line="276" w:lineRule="auto"/>
        <w:ind w:hanging="709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Pr="00D2714B" w:rsidRDefault="00FA68B8" w:rsidP="00FA68B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A68B8" w:rsidRDefault="00FA68B8" w:rsidP="00FA68B8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ЛИСТ СОГЛАСОВАНИЙ</w:t>
      </w:r>
    </w:p>
    <w:p w:rsidR="00FA68B8" w:rsidRDefault="00FA68B8" w:rsidP="00FA68B8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абочая программа рассмотрена и обсуждена на заседании кафедры «История, философия, политология и социология». Протокол № 6 от 16 декабря 2016 года.</w:t>
      </w:r>
    </w:p>
    <w:p w:rsidR="00FA68B8" w:rsidRDefault="00FA68B8" w:rsidP="00FA68B8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История, философия, политология и социология»</w:t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Pr="00AD22BD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A0AC6">
        <w:rPr>
          <w:noProof/>
          <w:sz w:val="28"/>
          <w:szCs w:val="28"/>
        </w:rPr>
        <w:drawing>
          <wp:inline distT="0" distB="0" distL="0" distR="0" wp14:anchorId="2EC2B9D3" wp14:editId="7F5FAC5D">
            <wp:extent cx="666750" cy="50482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В. Фортунатов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t xml:space="preserve"> 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факультета</w:t>
      </w:r>
      <w:proofErr w:type="gramEnd"/>
      <w:r>
        <w:rPr>
          <w:iCs/>
          <w:sz w:val="28"/>
          <w:szCs w:val="28"/>
        </w:rPr>
        <w:t xml:space="preserve"> «Автоматизация и интеллектуальные технологии»</w:t>
      </w:r>
    </w:p>
    <w:p w:rsidR="00FA68B8" w:rsidRPr="00AA3079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6 </w:t>
      </w:r>
      <w:proofErr w:type="gramStart"/>
      <w:r>
        <w:rPr>
          <w:iCs/>
          <w:sz w:val="28"/>
          <w:szCs w:val="28"/>
        </w:rPr>
        <w:t>декабря  2016</w:t>
      </w:r>
      <w:proofErr w:type="gramEnd"/>
      <w:r>
        <w:rPr>
          <w:iCs/>
          <w:sz w:val="28"/>
          <w:szCs w:val="28"/>
        </w:rPr>
        <w:t xml:space="preserve">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</w:t>
      </w:r>
      <w:r>
        <w:rPr>
          <w:noProof/>
        </w:rPr>
        <w:tab/>
      </w:r>
      <w:r>
        <w:rPr>
          <w:noProof/>
        </w:rPr>
        <w:tab/>
        <w:t xml:space="preserve">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42151">
        <w:rPr>
          <w:noProof/>
        </w:rPr>
        <w:drawing>
          <wp:inline distT="0" distB="0" distL="0" distR="0" wp14:anchorId="3DBF3207" wp14:editId="6F575CA7">
            <wp:extent cx="18097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51">
        <w:rPr>
          <w:noProof/>
          <w:sz w:val="28"/>
          <w:szCs w:val="28"/>
        </w:rPr>
        <w:t>А.А. Лыков</w:t>
      </w:r>
      <w:r>
        <w:rPr>
          <w:noProof/>
        </w:rPr>
        <w:t xml:space="preserve">  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 по специализации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«Электроснабжение железных дорог»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16 декабря 2016 г.</w:t>
      </w:r>
    </w:p>
    <w:p w:rsidR="00FA68B8" w:rsidRDefault="00FA68B8" w:rsidP="00FA68B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642151">
        <w:rPr>
          <w:iCs/>
          <w:sz w:val="28"/>
          <w:szCs w:val="28"/>
        </w:rPr>
        <w:tab/>
      </w:r>
      <w:r w:rsidR="00642151">
        <w:rPr>
          <w:iCs/>
          <w:sz w:val="28"/>
          <w:szCs w:val="28"/>
        </w:rPr>
        <w:tab/>
      </w:r>
      <w:r w:rsidR="00642151">
        <w:rPr>
          <w:noProof/>
        </w:rPr>
        <w:drawing>
          <wp:inline distT="0" distB="0" distL="0" distR="0" wp14:anchorId="4009BD0E" wp14:editId="4C4040F7">
            <wp:extent cx="14382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      А.Н. </w:t>
      </w:r>
      <w:proofErr w:type="spellStart"/>
      <w:r>
        <w:rPr>
          <w:iCs/>
          <w:sz w:val="28"/>
          <w:szCs w:val="28"/>
        </w:rPr>
        <w:t>Марикин</w:t>
      </w:r>
      <w:proofErr w:type="spellEnd"/>
      <w:r>
        <w:rPr>
          <w:iCs/>
          <w:sz w:val="28"/>
          <w:szCs w:val="28"/>
        </w:rPr>
        <w:tab/>
        <w:t xml:space="preserve"> </w:t>
      </w:r>
    </w:p>
    <w:p w:rsidR="00FA68B8" w:rsidRPr="00AA3079" w:rsidRDefault="00FA68B8" w:rsidP="00FA68B8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</w:t>
      </w:r>
      <w:r>
        <w:rPr>
          <w:iCs/>
          <w:sz w:val="28"/>
          <w:szCs w:val="28"/>
        </w:rPr>
        <w:tab/>
        <w:t xml:space="preserve">        </w:t>
      </w:r>
      <w:r>
        <w:rPr>
          <w:noProof/>
        </w:rPr>
        <w:tab/>
        <w:t xml:space="preserve">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A68B8" w:rsidRDefault="00FA68B8" w:rsidP="00FA68B8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110E4D">
      <w:pPr>
        <w:widowControl/>
        <w:spacing w:line="240" w:lineRule="auto"/>
        <w:ind w:firstLine="0"/>
        <w:rPr>
          <w:sz w:val="28"/>
          <w:szCs w:val="28"/>
        </w:rPr>
      </w:pPr>
    </w:p>
    <w:p w:rsidR="00FA68B8" w:rsidRDefault="00FA68B8" w:rsidP="00110E4D">
      <w:pPr>
        <w:widowControl/>
        <w:spacing w:line="240" w:lineRule="auto"/>
        <w:ind w:firstLine="0"/>
        <w:rPr>
          <w:sz w:val="28"/>
          <w:szCs w:val="28"/>
        </w:rPr>
      </w:pPr>
    </w:p>
    <w:p w:rsidR="00B30F2D" w:rsidRPr="00FA68B8" w:rsidRDefault="00B30F2D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A68B8" w:rsidRDefault="00FA68B8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2151" w:rsidRDefault="00642151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2151" w:rsidRDefault="00642151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F2D" w:rsidRDefault="00B30F2D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2151" w:rsidRPr="00FA68B8" w:rsidRDefault="00642151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F2D" w:rsidRPr="00FA68B8" w:rsidRDefault="00B30F2D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F2D" w:rsidRPr="00D2714B" w:rsidRDefault="00B30F2D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30F2D" w:rsidRPr="00D2714B" w:rsidRDefault="00B30F2D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B30F2D" w:rsidRPr="00373526" w:rsidRDefault="00B30F2D" w:rsidP="00373526">
      <w:pPr>
        <w:spacing w:line="240" w:lineRule="auto"/>
        <w:ind w:firstLine="567"/>
        <w:rPr>
          <w:sz w:val="28"/>
          <w:szCs w:val="28"/>
        </w:rPr>
      </w:pPr>
      <w:r w:rsidRPr="00373526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 129</w:t>
      </w:r>
      <w:r>
        <w:rPr>
          <w:sz w:val="28"/>
          <w:szCs w:val="28"/>
        </w:rPr>
        <w:t>6</w:t>
      </w:r>
      <w:r w:rsidR="00642151">
        <w:rPr>
          <w:sz w:val="28"/>
          <w:szCs w:val="28"/>
        </w:rPr>
        <w:t xml:space="preserve"> </w:t>
      </w:r>
      <w:r w:rsidRPr="00373526">
        <w:rPr>
          <w:sz w:val="28"/>
          <w:szCs w:val="28"/>
        </w:rPr>
        <w:t xml:space="preserve">по специальности </w:t>
      </w:r>
      <w:r w:rsidRPr="00417DC1">
        <w:rPr>
          <w:sz w:val="28"/>
          <w:szCs w:val="28"/>
        </w:rPr>
        <w:t>23.05.05 «Система обеспечения движения поездов»</w:t>
      </w:r>
      <w:r w:rsidRPr="00373526">
        <w:rPr>
          <w:sz w:val="28"/>
          <w:szCs w:val="28"/>
        </w:rPr>
        <w:t>, по дисциплине «Политология».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Целью изучения дисциплины «Политология» является 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ознакомить студентов с концептуальными основами дисциплины как современной комплексной науки о политике, дать развернутое представление о политике, политических системах, процессах и отношениях;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очертить круг базовых политических проблем и выделить способы решения политических задач, определить критерии для оценки качества политологической теории и политических утверждений;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- сформировать понимание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Для достижения поставленной цели решаются следующие задачи:</w:t>
      </w:r>
    </w:p>
    <w:p w:rsidR="00B30F2D" w:rsidRPr="00373526" w:rsidRDefault="00B30F2D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выработка</w:t>
      </w:r>
      <w:proofErr w:type="gramEnd"/>
      <w:r w:rsidRPr="00373526">
        <w:rPr>
          <w:sz w:val="28"/>
          <w:szCs w:val="28"/>
        </w:rPr>
        <w:t xml:space="preserve"> навыков объективной оценки политологических  концепций;</w:t>
      </w:r>
    </w:p>
    <w:p w:rsidR="00B30F2D" w:rsidRPr="00373526" w:rsidRDefault="00B30F2D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формирование</w:t>
      </w:r>
      <w:proofErr w:type="gramEnd"/>
      <w:r w:rsidRPr="00373526">
        <w:rPr>
          <w:sz w:val="28"/>
          <w:szCs w:val="28"/>
        </w:rPr>
        <w:t xml:space="preserve"> способностей системного анализа политических  проблем;</w:t>
      </w:r>
    </w:p>
    <w:p w:rsidR="00B30F2D" w:rsidRPr="00373526" w:rsidRDefault="00B30F2D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развитие</w:t>
      </w:r>
      <w:proofErr w:type="gramEnd"/>
      <w:r w:rsidRPr="00373526">
        <w:rPr>
          <w:sz w:val="28"/>
          <w:szCs w:val="28"/>
        </w:rPr>
        <w:t xml:space="preserve"> умения логично формулировать, излагать и аргументировано отстаивать собственное видение проблем, овладение приемами ведения дискуссии, полемики, диалога.</w:t>
      </w: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В результате освоения дисциплины обучающийся должен: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ЗНАТЬ</w:t>
      </w:r>
      <w:r w:rsidRPr="00373526">
        <w:rPr>
          <w:sz w:val="28"/>
          <w:szCs w:val="28"/>
        </w:rPr>
        <w:t>:</w:t>
      </w:r>
    </w:p>
    <w:p w:rsidR="00B30F2D" w:rsidRPr="00373526" w:rsidRDefault="00B30F2D" w:rsidP="00373526">
      <w:pPr>
        <w:widowControl/>
        <w:numPr>
          <w:ilvl w:val="0"/>
          <w:numId w:val="28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основные</w:t>
      </w:r>
      <w:proofErr w:type="gramEnd"/>
      <w:r w:rsidRPr="00373526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30F2D" w:rsidRPr="00373526" w:rsidRDefault="00B30F2D" w:rsidP="00373526">
      <w:pPr>
        <w:widowControl/>
        <w:numPr>
          <w:ilvl w:val="0"/>
          <w:numId w:val="28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своеобразие</w:t>
      </w:r>
      <w:proofErr w:type="gramEnd"/>
      <w:r w:rsidRPr="00373526">
        <w:rPr>
          <w:sz w:val="28"/>
          <w:szCs w:val="28"/>
        </w:rPr>
        <w:t xml:space="preserve"> политической жизни России и ее места в мировой политике;</w:t>
      </w:r>
    </w:p>
    <w:p w:rsidR="00B30F2D" w:rsidRPr="00373526" w:rsidRDefault="00B30F2D" w:rsidP="00373526">
      <w:pPr>
        <w:widowControl/>
        <w:numPr>
          <w:ilvl w:val="0"/>
          <w:numId w:val="28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выдающиеся</w:t>
      </w:r>
      <w:proofErr w:type="gramEnd"/>
      <w:r w:rsidRPr="00373526">
        <w:rPr>
          <w:sz w:val="28"/>
          <w:szCs w:val="28"/>
        </w:rPr>
        <w:t xml:space="preserve"> достижения мировой политической мысли.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УМЕТЬ</w:t>
      </w:r>
      <w:r w:rsidRPr="00373526">
        <w:rPr>
          <w:sz w:val="28"/>
          <w:szCs w:val="28"/>
        </w:rPr>
        <w:t>:</w:t>
      </w:r>
    </w:p>
    <w:p w:rsidR="00B30F2D" w:rsidRPr="00373526" w:rsidRDefault="00B30F2D" w:rsidP="00373526">
      <w:pPr>
        <w:widowControl/>
        <w:numPr>
          <w:ilvl w:val="0"/>
          <w:numId w:val="29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понимать</w:t>
      </w:r>
      <w:proofErr w:type="gramEnd"/>
      <w:r w:rsidRPr="00373526">
        <w:rPr>
          <w:sz w:val="28"/>
          <w:szCs w:val="28"/>
        </w:rPr>
        <w:t xml:space="preserve"> и объяснять феномены современной политической жизни;</w:t>
      </w:r>
    </w:p>
    <w:p w:rsidR="00B30F2D" w:rsidRPr="00373526" w:rsidRDefault="00B30F2D" w:rsidP="00373526">
      <w:pPr>
        <w:widowControl/>
        <w:numPr>
          <w:ilvl w:val="0"/>
          <w:numId w:val="29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аргументировано</w:t>
      </w:r>
      <w:proofErr w:type="gramEnd"/>
      <w:r w:rsidRPr="00373526">
        <w:rPr>
          <w:sz w:val="28"/>
          <w:szCs w:val="28"/>
        </w:rPr>
        <w:t xml:space="preserve"> формировать собственную точку зрения при анализе политических явлений;</w:t>
      </w:r>
    </w:p>
    <w:p w:rsidR="00B30F2D" w:rsidRPr="00373526" w:rsidRDefault="00B30F2D" w:rsidP="00373526">
      <w:pPr>
        <w:widowControl/>
        <w:numPr>
          <w:ilvl w:val="0"/>
          <w:numId w:val="29"/>
        </w:numPr>
        <w:tabs>
          <w:tab w:val="left" w:pos="0"/>
        </w:tabs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lastRenderedPageBreak/>
        <w:t>уважительно</w:t>
      </w:r>
      <w:proofErr w:type="gramEnd"/>
      <w:r w:rsidRPr="00373526">
        <w:rPr>
          <w:sz w:val="28"/>
          <w:szCs w:val="28"/>
        </w:rPr>
        <w:t xml:space="preserve"> и толерантно относиться к политическим установкам других людей.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ВЛАДЕТЬ</w:t>
      </w:r>
      <w:r w:rsidRPr="00373526">
        <w:rPr>
          <w:sz w:val="28"/>
          <w:szCs w:val="28"/>
        </w:rPr>
        <w:t>: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 xml:space="preserve">- </w:t>
      </w:r>
      <w:r w:rsidRPr="00373526">
        <w:rPr>
          <w:sz w:val="28"/>
          <w:szCs w:val="28"/>
        </w:rPr>
        <w:t>методикой переговорного процесса;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умением отстаивать интересы гражданского общества;</w:t>
      </w:r>
    </w:p>
    <w:p w:rsidR="00B30F2D" w:rsidRPr="00373526" w:rsidRDefault="00B30F2D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получением нового политологического знания.</w:t>
      </w:r>
    </w:p>
    <w:p w:rsidR="00B30F2D" w:rsidRPr="00373526" w:rsidRDefault="00B30F2D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73526">
        <w:rPr>
          <w:b/>
          <w:bCs/>
          <w:sz w:val="28"/>
          <w:szCs w:val="28"/>
        </w:rPr>
        <w:t>общекультурных компетенций (ОК)</w:t>
      </w:r>
      <w:r w:rsidRPr="00373526">
        <w:rPr>
          <w:sz w:val="28"/>
          <w:szCs w:val="28"/>
        </w:rPr>
        <w:t xml:space="preserve">: </w:t>
      </w:r>
    </w:p>
    <w:p w:rsidR="00B30F2D" w:rsidRPr="00373526" w:rsidRDefault="00B30F2D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</w:r>
      <w:r w:rsidRPr="00417DC1">
        <w:rPr>
          <w:sz w:val="28"/>
          <w:szCs w:val="28"/>
        </w:rPr>
        <w:t xml:space="preserve">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bCs/>
          <w:sz w:val="28"/>
          <w:szCs w:val="28"/>
        </w:rPr>
        <w:t>(ОК-1</w:t>
      </w:r>
      <w:r>
        <w:rPr>
          <w:b/>
          <w:bCs/>
          <w:sz w:val="28"/>
          <w:szCs w:val="28"/>
        </w:rPr>
        <w:t>0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;</w:t>
      </w:r>
    </w:p>
    <w:p w:rsidR="00B30F2D" w:rsidRDefault="00B30F2D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</w:t>
      </w:r>
      <w:r w:rsidRPr="00417DC1">
        <w:rPr>
          <w:sz w:val="28"/>
          <w:szCs w:val="28"/>
        </w:rPr>
        <w:t xml:space="preserve">способностью использовать основные положения и методы социальных, гуманитарных и экономических наук при решении профессиональных задач </w:t>
      </w:r>
      <w:r>
        <w:rPr>
          <w:b/>
          <w:bCs/>
          <w:sz w:val="28"/>
          <w:szCs w:val="28"/>
        </w:rPr>
        <w:t>(ОК-11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.</w:t>
      </w:r>
    </w:p>
    <w:p w:rsidR="008E0A9C" w:rsidRPr="009D6073" w:rsidRDefault="008E0A9C" w:rsidP="008E0A9C">
      <w:pPr>
        <w:spacing w:line="240" w:lineRule="auto"/>
        <w:ind w:firstLine="851"/>
        <w:rPr>
          <w:sz w:val="28"/>
          <w:szCs w:val="28"/>
        </w:rPr>
      </w:pPr>
      <w:r w:rsidRPr="009D6073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E0A9C" w:rsidRPr="009D6073" w:rsidRDefault="008E0A9C" w:rsidP="008E0A9C">
      <w:pPr>
        <w:spacing w:line="240" w:lineRule="auto"/>
        <w:ind w:firstLine="851"/>
        <w:rPr>
          <w:sz w:val="28"/>
          <w:szCs w:val="28"/>
        </w:rPr>
      </w:pPr>
      <w:r w:rsidRPr="009D6073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E0A9C" w:rsidRPr="009D6073" w:rsidRDefault="008E0A9C" w:rsidP="008E0A9C">
      <w:pPr>
        <w:tabs>
          <w:tab w:val="left" w:pos="1418"/>
        </w:tabs>
        <w:spacing w:line="240" w:lineRule="auto"/>
        <w:contextualSpacing/>
        <w:rPr>
          <w:i/>
          <w:sz w:val="28"/>
          <w:szCs w:val="28"/>
        </w:rPr>
      </w:pP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30F2D" w:rsidRPr="00373526" w:rsidRDefault="00B30F2D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Дисциплина «ПОЛИТОЛОГИЯ» (Б1.Б.6) относится к базовой части и является обязательной дисциплиной.</w:t>
      </w:r>
    </w:p>
    <w:p w:rsidR="00B30F2D" w:rsidRPr="00373526" w:rsidRDefault="00B30F2D" w:rsidP="00373526">
      <w:pPr>
        <w:widowControl/>
        <w:spacing w:line="240" w:lineRule="auto"/>
        <w:ind w:firstLine="851"/>
        <w:rPr>
          <w:sz w:val="28"/>
          <w:szCs w:val="28"/>
        </w:rPr>
      </w:pPr>
    </w:p>
    <w:p w:rsidR="00B30F2D" w:rsidRDefault="00B30F2D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30F2D" w:rsidRDefault="00B30F2D" w:rsidP="007944A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очная</w:t>
      </w:r>
      <w:proofErr w:type="gramEnd"/>
      <w:r>
        <w:rPr>
          <w:sz w:val="28"/>
          <w:szCs w:val="28"/>
        </w:rPr>
        <w:t xml:space="preserve"> форма обучения</w:t>
      </w:r>
      <w:r w:rsidRPr="00715C9B">
        <w:rPr>
          <w:i/>
          <w:iCs/>
          <w:sz w:val="28"/>
          <w:szCs w:val="28"/>
        </w:rPr>
        <w:t xml:space="preserve"> </w:t>
      </w:r>
      <w:r w:rsidR="008E0A9C">
        <w:rPr>
          <w:i/>
          <w:iCs/>
          <w:sz w:val="28"/>
          <w:szCs w:val="28"/>
        </w:rPr>
        <w:t>для всех специализаций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9"/>
        <w:gridCol w:w="1701"/>
        <w:gridCol w:w="1732"/>
      </w:tblGrid>
      <w:tr w:rsidR="00B30F2D" w:rsidRPr="00AB1131">
        <w:trPr>
          <w:jc w:val="center"/>
        </w:trPr>
        <w:tc>
          <w:tcPr>
            <w:tcW w:w="5419" w:type="dxa"/>
            <w:vMerge w:val="restart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Merge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В том числе:</w:t>
            </w:r>
          </w:p>
          <w:p w:rsidR="00B30F2D" w:rsidRPr="00AB1131" w:rsidRDefault="00B30F2D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лекции</w:t>
            </w:r>
            <w:proofErr w:type="gramEnd"/>
            <w:r w:rsidRPr="00AB1131">
              <w:rPr>
                <w:sz w:val="24"/>
                <w:szCs w:val="24"/>
              </w:rPr>
              <w:t xml:space="preserve"> (Л)</w:t>
            </w:r>
          </w:p>
          <w:p w:rsidR="00B30F2D" w:rsidRPr="00AB1131" w:rsidRDefault="00B30F2D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практические</w:t>
            </w:r>
            <w:proofErr w:type="gramEnd"/>
            <w:r w:rsidRPr="00AB1131">
              <w:rPr>
                <w:sz w:val="24"/>
                <w:szCs w:val="24"/>
              </w:rPr>
              <w:t xml:space="preserve"> занятия (ПЗ)</w:t>
            </w:r>
          </w:p>
          <w:p w:rsidR="00B30F2D" w:rsidRPr="00AB1131" w:rsidRDefault="00B30F2D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лабораторные</w:t>
            </w:r>
            <w:proofErr w:type="gramEnd"/>
            <w:r w:rsidRPr="00AB1131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701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6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6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6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6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З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З</w:t>
            </w:r>
          </w:p>
        </w:tc>
      </w:tr>
      <w:tr w:rsidR="00B30F2D" w:rsidRPr="00AB1131">
        <w:trPr>
          <w:jc w:val="center"/>
        </w:trPr>
        <w:tc>
          <w:tcPr>
            <w:tcW w:w="5419" w:type="dxa"/>
            <w:vAlign w:val="center"/>
          </w:tcPr>
          <w:p w:rsidR="00B30F2D" w:rsidRPr="00AB1131" w:rsidRDefault="00B30F2D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B1131">
              <w:rPr>
                <w:sz w:val="24"/>
                <w:szCs w:val="24"/>
              </w:rPr>
              <w:t>з.е</w:t>
            </w:r>
            <w:proofErr w:type="spellEnd"/>
            <w:r w:rsidRPr="00AB11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  <w:tc>
          <w:tcPr>
            <w:tcW w:w="1732" w:type="dxa"/>
            <w:vAlign w:val="center"/>
          </w:tcPr>
          <w:p w:rsidR="00B30F2D" w:rsidRPr="00AB1131" w:rsidRDefault="00B30F2D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</w:tr>
    </w:tbl>
    <w:p w:rsidR="00B30F2D" w:rsidRPr="00AB1131" w:rsidRDefault="00B30F2D" w:rsidP="00AB1131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AB1131">
        <w:rPr>
          <w:i/>
          <w:iCs/>
          <w:sz w:val="24"/>
          <w:szCs w:val="24"/>
        </w:rPr>
        <w:t>Примечания: «Форма контроля знаний» – зачет (З).</w:t>
      </w:r>
    </w:p>
    <w:p w:rsidR="00B30F2D" w:rsidRPr="00AB1131" w:rsidRDefault="00B30F2D" w:rsidP="00AB113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E0A9C" w:rsidRDefault="00B30F2D" w:rsidP="008E0A9C">
      <w:pPr>
        <w:widowControl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очная</w:t>
      </w:r>
      <w:proofErr w:type="gramEnd"/>
      <w:r>
        <w:rPr>
          <w:sz w:val="28"/>
          <w:szCs w:val="28"/>
        </w:rPr>
        <w:t xml:space="preserve"> форма обучения 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4"/>
        <w:gridCol w:w="1559"/>
        <w:gridCol w:w="1701"/>
      </w:tblGrid>
      <w:tr w:rsidR="00B30F2D" w:rsidRPr="00E535E0">
        <w:trPr>
          <w:jc w:val="center"/>
        </w:trPr>
        <w:tc>
          <w:tcPr>
            <w:tcW w:w="5804" w:type="dxa"/>
            <w:vMerge w:val="restart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Merge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В том числе:</w:t>
            </w:r>
          </w:p>
          <w:p w:rsidR="00B30F2D" w:rsidRPr="00E535E0" w:rsidRDefault="00B30F2D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535E0">
              <w:rPr>
                <w:sz w:val="24"/>
                <w:szCs w:val="24"/>
              </w:rPr>
              <w:t>лекции</w:t>
            </w:r>
            <w:proofErr w:type="gramEnd"/>
            <w:r w:rsidRPr="00E535E0">
              <w:rPr>
                <w:sz w:val="24"/>
                <w:szCs w:val="24"/>
              </w:rPr>
              <w:t xml:space="preserve"> (Л)</w:t>
            </w:r>
          </w:p>
          <w:p w:rsidR="00B30F2D" w:rsidRPr="00E535E0" w:rsidRDefault="00B30F2D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535E0">
              <w:rPr>
                <w:sz w:val="24"/>
                <w:szCs w:val="24"/>
              </w:rPr>
              <w:t>практические</w:t>
            </w:r>
            <w:proofErr w:type="gramEnd"/>
            <w:r w:rsidRPr="00E535E0">
              <w:rPr>
                <w:sz w:val="24"/>
                <w:szCs w:val="24"/>
              </w:rPr>
              <w:t xml:space="preserve"> занятия (ПЗ)</w:t>
            </w:r>
          </w:p>
          <w:p w:rsidR="00B30F2D" w:rsidRPr="00E535E0" w:rsidRDefault="00B30F2D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535E0">
              <w:rPr>
                <w:sz w:val="24"/>
                <w:szCs w:val="24"/>
              </w:rPr>
              <w:lastRenderedPageBreak/>
              <w:t>лабораторные</w:t>
            </w:r>
            <w:proofErr w:type="gramEnd"/>
            <w:r w:rsidRPr="00E535E0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8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4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4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8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4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4</w:t>
            </w:r>
          </w:p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-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lastRenderedPageBreak/>
              <w:t>Самостоятельная работа (СРС) (всего)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60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ЛР, З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ЛР, З</w:t>
            </w:r>
          </w:p>
        </w:tc>
      </w:tr>
      <w:tr w:rsidR="00B30F2D" w:rsidRPr="00E535E0">
        <w:trPr>
          <w:jc w:val="center"/>
        </w:trPr>
        <w:tc>
          <w:tcPr>
            <w:tcW w:w="5804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535E0">
              <w:rPr>
                <w:sz w:val="24"/>
                <w:szCs w:val="24"/>
              </w:rPr>
              <w:t>з.е</w:t>
            </w:r>
            <w:proofErr w:type="spellEnd"/>
            <w:r w:rsidRPr="00E535E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  <w:tc>
          <w:tcPr>
            <w:tcW w:w="1701" w:type="dxa"/>
            <w:vAlign w:val="center"/>
          </w:tcPr>
          <w:p w:rsidR="00B30F2D" w:rsidRPr="00E535E0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</w:tr>
    </w:tbl>
    <w:p w:rsidR="00B30F2D" w:rsidRPr="00E535E0" w:rsidRDefault="00B30F2D" w:rsidP="00E535E0">
      <w:pPr>
        <w:widowControl/>
        <w:spacing w:line="240" w:lineRule="auto"/>
        <w:ind w:firstLine="142"/>
        <w:jc w:val="center"/>
        <w:rPr>
          <w:i/>
          <w:iCs/>
          <w:sz w:val="24"/>
          <w:szCs w:val="24"/>
        </w:rPr>
      </w:pPr>
      <w:r w:rsidRPr="00E535E0">
        <w:rPr>
          <w:i/>
          <w:iCs/>
          <w:sz w:val="24"/>
          <w:szCs w:val="24"/>
        </w:rPr>
        <w:t>Примечания: «Фор</w:t>
      </w:r>
      <w:r>
        <w:rPr>
          <w:i/>
          <w:iCs/>
          <w:sz w:val="24"/>
          <w:szCs w:val="24"/>
        </w:rPr>
        <w:t xml:space="preserve">ма контроля знаний» – зачет (З), контрольная работа (КЛР) </w:t>
      </w:r>
    </w:p>
    <w:p w:rsidR="00B30F2D" w:rsidRDefault="00B30F2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F2D" w:rsidRPr="00D2714B" w:rsidRDefault="00B30F2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30F2D" w:rsidRPr="00D2714B" w:rsidRDefault="00B30F2D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30F2D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30F2D" w:rsidRPr="00A26DA4" w:rsidRDefault="00B30F2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30F2D" w:rsidRPr="00A26DA4" w:rsidRDefault="00B30F2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30F2D" w:rsidRPr="00A26DA4" w:rsidRDefault="00B30F2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ческая </w:t>
            </w:r>
            <w:r w:rsidRPr="007A1C0D">
              <w:rPr>
                <w:sz w:val="22"/>
                <w:szCs w:val="22"/>
              </w:rPr>
              <w:t>система общества: понятие и типы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</w:t>
            </w: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</w:t>
            </w:r>
            <w:r w:rsidRPr="007A1C0D">
              <w:rPr>
                <w:sz w:val="22"/>
                <w:szCs w:val="22"/>
              </w:rPr>
              <w:lastRenderedPageBreak/>
              <w:t>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7A1C0D">
              <w:rPr>
                <w:sz w:val="22"/>
                <w:szCs w:val="22"/>
              </w:rPr>
              <w:t>рекрутирования</w:t>
            </w:r>
            <w:proofErr w:type="spellEnd"/>
            <w:r w:rsidRPr="007A1C0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B30F2D" w:rsidRPr="007A1C0D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Преодоление авторитарно-патриархальных традиций и демократизация отечественной политической культуры. </w:t>
            </w:r>
            <w:r w:rsidRPr="007A1C0D">
              <w:rPr>
                <w:sz w:val="22"/>
                <w:szCs w:val="22"/>
              </w:rPr>
              <w:lastRenderedPageBreak/>
              <w:t>Особенности формирования и развития политической культуры Российской Федерации.</w:t>
            </w:r>
          </w:p>
        </w:tc>
      </w:tr>
      <w:tr w:rsidR="00B30F2D" w:rsidRPr="00D2714B">
        <w:trPr>
          <w:jc w:val="center"/>
        </w:trPr>
        <w:tc>
          <w:tcPr>
            <w:tcW w:w="622" w:type="dxa"/>
            <w:vAlign w:val="center"/>
          </w:tcPr>
          <w:p w:rsidR="00B30F2D" w:rsidRPr="007A1B0E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B30F2D" w:rsidRPr="007A1C0D" w:rsidRDefault="00B30F2D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Международная политика.</w:t>
            </w:r>
          </w:p>
        </w:tc>
        <w:tc>
          <w:tcPr>
            <w:tcW w:w="5210" w:type="dxa"/>
            <w:vAlign w:val="center"/>
          </w:tcPr>
          <w:p w:rsidR="00B30F2D" w:rsidRPr="007A1C0D" w:rsidRDefault="00B30F2D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A1C0D">
              <w:rPr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30F2D" w:rsidRPr="00D2714B" w:rsidRDefault="00B30F2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30F2D" w:rsidRDefault="00B30F2D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30F2D" w:rsidRPr="00AA5596" w:rsidRDefault="00B30F2D" w:rsidP="00AA5596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чное</w:t>
      </w:r>
      <w:proofErr w:type="gramEnd"/>
      <w:r>
        <w:rPr>
          <w:sz w:val="28"/>
          <w:szCs w:val="28"/>
        </w:rPr>
        <w:t xml:space="preserve"> обучение</w:t>
      </w:r>
      <w:r w:rsidRPr="00AA5596">
        <w:rPr>
          <w:i/>
          <w:iCs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30F2D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30F2D" w:rsidRPr="00A26DA4" w:rsidRDefault="00B30F2D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30F2D" w:rsidRPr="00A26DA4" w:rsidRDefault="00B30F2D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0F2D" w:rsidRPr="00A26DA4" w:rsidRDefault="00B30F2D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trHeight w:val="485"/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E535E0" w:rsidRDefault="00B30F2D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E535E0" w:rsidRDefault="00B30F2D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E535E0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B30F2D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B30F2D" w:rsidRPr="00E535E0" w:rsidRDefault="00B30F2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35E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0F2D" w:rsidRPr="000957F6" w:rsidRDefault="00B30F2D" w:rsidP="00D7602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B30F2D" w:rsidRPr="000957F6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B30F2D" w:rsidRPr="000957F6" w:rsidRDefault="00B30F2D" w:rsidP="00A15FA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0957F6" w:rsidRDefault="00B30F2D" w:rsidP="00CD00D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36</w:t>
            </w:r>
          </w:p>
        </w:tc>
      </w:tr>
    </w:tbl>
    <w:p w:rsidR="00B30F2D" w:rsidRDefault="00B30F2D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30F2D" w:rsidRPr="00D2714B" w:rsidRDefault="00B30F2D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очное</w:t>
      </w:r>
      <w:proofErr w:type="gramEnd"/>
      <w:r>
        <w:rPr>
          <w:sz w:val="28"/>
          <w:szCs w:val="28"/>
        </w:rPr>
        <w:t xml:space="preserve"> обучение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30F2D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30F2D" w:rsidRPr="00A26DA4" w:rsidRDefault="00B30F2D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30F2D" w:rsidRPr="00A26DA4" w:rsidRDefault="00B30F2D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0F2D" w:rsidRPr="008648C7">
        <w:trPr>
          <w:jc w:val="center"/>
        </w:trPr>
        <w:tc>
          <w:tcPr>
            <w:tcW w:w="628" w:type="dxa"/>
            <w:vAlign w:val="center"/>
          </w:tcPr>
          <w:p w:rsidR="00B30F2D" w:rsidRPr="00025301" w:rsidRDefault="00B30F2D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:rsidR="00B30F2D" w:rsidRPr="00E535E0" w:rsidRDefault="00B30F2D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7A1C0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0F2D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B30F2D" w:rsidRPr="00A26DA4" w:rsidRDefault="00B30F2D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0F2D" w:rsidRPr="008648C7" w:rsidRDefault="00B30F2D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30F2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30F2D" w:rsidRDefault="00B30F2D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30F2D" w:rsidRPr="008648C7" w:rsidRDefault="00B30F2D" w:rsidP="008555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B30F2D" w:rsidRDefault="00B30F2D" w:rsidP="001C27DA">
      <w:pPr>
        <w:widowControl/>
        <w:spacing w:line="240" w:lineRule="auto"/>
        <w:ind w:firstLine="851"/>
        <w:rPr>
          <w:sz w:val="24"/>
          <w:szCs w:val="24"/>
        </w:rPr>
      </w:pPr>
    </w:p>
    <w:p w:rsidR="00DD2048" w:rsidRDefault="00DD2048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DD2048" w:rsidRPr="00D2714B" w:rsidRDefault="00DD2048" w:rsidP="00DD2048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DD2048" w:rsidRPr="00D2714B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DD2048" w:rsidRPr="00D2714B" w:rsidTr="00E91C24">
        <w:trPr>
          <w:tblHeader/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DD2048" w:rsidRDefault="00DD2048" w:rsidP="00E91C2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DD2048" w:rsidRPr="00863658" w:rsidRDefault="00DD2048" w:rsidP="00E91C2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DD2048" w:rsidRPr="00896339" w:rsidRDefault="00DD2048" w:rsidP="00E91C24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Pr="00896339">
              <w:rPr>
                <w:sz w:val="24"/>
                <w:szCs w:val="24"/>
              </w:rPr>
              <w:t>. данные</w:t>
            </w:r>
            <w:proofErr w:type="gramEnd"/>
            <w:r w:rsidRPr="00896339">
              <w:rPr>
                <w:sz w:val="24"/>
                <w:szCs w:val="24"/>
              </w:rPr>
              <w:t xml:space="preserve">. М.: Дашков и К., 2013. 340 с. Режим доступа: http://e.lanbook.com/books/element.php?pl1_id=56274 </w:t>
            </w:r>
          </w:p>
          <w:p w:rsidR="00DD2048" w:rsidRPr="00896339" w:rsidRDefault="00DD2048" w:rsidP="00E91C24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4. 481 с. (99 экз. ККО 3,07)</w:t>
            </w:r>
          </w:p>
          <w:p w:rsidR="00DD2048" w:rsidRPr="006237C9" w:rsidRDefault="00DD2048" w:rsidP="00E91C24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 пособие</w:t>
            </w:r>
            <w:proofErr w:type="gramEnd"/>
            <w:r w:rsidRPr="00896339">
              <w:rPr>
                <w:sz w:val="24"/>
                <w:szCs w:val="24"/>
              </w:rPr>
              <w:t xml:space="preserve"> /под ред. ОА. Билан, Т.А. Кулака.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174 с</w:t>
            </w: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DD2048" w:rsidRPr="00863658" w:rsidRDefault="00DD2048" w:rsidP="00E91C2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DD2048" w:rsidRPr="00146EB9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DD2048" w:rsidRPr="00146EB9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DD2048" w:rsidRPr="0012673D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DD2048" w:rsidRPr="0012673D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DD2048" w:rsidRPr="00D11B51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DD2048" w:rsidRPr="00D11B51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048" w:rsidRPr="00D2714B" w:rsidTr="00E91C24">
        <w:trPr>
          <w:jc w:val="center"/>
        </w:trPr>
        <w:tc>
          <w:tcPr>
            <w:tcW w:w="590" w:type="dxa"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DD2048" w:rsidRPr="00D11B51" w:rsidRDefault="00DD2048" w:rsidP="00E91C2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DD2048" w:rsidRPr="006237C9" w:rsidRDefault="00DD2048" w:rsidP="00E91C2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2048" w:rsidRPr="00D2714B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2048" w:rsidRPr="00D2714B" w:rsidRDefault="00DD2048" w:rsidP="00DD2048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D2048" w:rsidRPr="00774189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2048" w:rsidRPr="00D2714B" w:rsidRDefault="00DD2048" w:rsidP="00DD204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D2048" w:rsidRPr="00774189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2048" w:rsidRPr="00D322E9" w:rsidRDefault="00DD2048" w:rsidP="00DD2048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D2048" w:rsidRPr="00220CF3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D2048" w:rsidRPr="00896339" w:rsidRDefault="00DD2048" w:rsidP="00DD2048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896339">
        <w:rPr>
          <w:rFonts w:eastAsia="Calibri"/>
          <w:sz w:val="28"/>
          <w:szCs w:val="28"/>
          <w:lang w:eastAsia="en-US"/>
        </w:rPr>
        <w:t xml:space="preserve">.    Политология: учебное пособие /В.П. Огородников, Н.М. Сидоров.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ПГУПС, 2014.</w:t>
      </w:r>
      <w:r>
        <w:rPr>
          <w:rFonts w:eastAsia="Calibri"/>
          <w:sz w:val="28"/>
          <w:szCs w:val="28"/>
          <w:lang w:eastAsia="en-US"/>
        </w:rPr>
        <w:t>-</w:t>
      </w:r>
      <w:r w:rsidRPr="00896339">
        <w:rPr>
          <w:rFonts w:eastAsia="Calibri"/>
          <w:sz w:val="28"/>
          <w:szCs w:val="28"/>
          <w:lang w:eastAsia="en-US"/>
        </w:rPr>
        <w:t xml:space="preserve"> 481 с. </w:t>
      </w:r>
    </w:p>
    <w:p w:rsidR="00DD2048" w:rsidRPr="00220CF3" w:rsidRDefault="00DD2048" w:rsidP="00DD204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896339">
        <w:rPr>
          <w:rFonts w:eastAsia="Calibri"/>
          <w:sz w:val="28"/>
          <w:szCs w:val="28"/>
          <w:lang w:eastAsia="en-US"/>
        </w:rPr>
        <w:t>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/под ред. ОА. Билан, Т.А. Кулака.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ПГУПС, 2013.</w:t>
      </w:r>
      <w:r>
        <w:rPr>
          <w:rFonts w:eastAsia="Calibri"/>
          <w:sz w:val="28"/>
          <w:szCs w:val="28"/>
          <w:lang w:eastAsia="en-US"/>
        </w:rPr>
        <w:t>-</w:t>
      </w:r>
      <w:r w:rsidRPr="00896339">
        <w:rPr>
          <w:rFonts w:eastAsia="Calibri"/>
          <w:sz w:val="28"/>
          <w:szCs w:val="28"/>
          <w:lang w:eastAsia="en-US"/>
        </w:rPr>
        <w:t xml:space="preserve"> 174 с. </w:t>
      </w:r>
    </w:p>
    <w:p w:rsidR="00DD2048" w:rsidRPr="00220CF3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DD2048" w:rsidRDefault="00DD2048" w:rsidP="00DD2048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E706DD">
        <w:rPr>
          <w:rFonts w:eastAsia="Calibri"/>
          <w:sz w:val="28"/>
          <w:szCs w:val="28"/>
          <w:lang w:eastAsia="en-US"/>
        </w:rPr>
        <w:t xml:space="preserve">Политология: учеб.  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пособие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 / В.П. Огородников, Н.М. Сидоров.  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 Питер, 2009. </w:t>
      </w:r>
      <w:r>
        <w:rPr>
          <w:rFonts w:eastAsia="Calibri"/>
          <w:sz w:val="28"/>
          <w:szCs w:val="28"/>
          <w:lang w:eastAsia="en-US"/>
        </w:rPr>
        <w:t>-</w:t>
      </w:r>
      <w:r w:rsidRPr="00E706DD">
        <w:rPr>
          <w:rFonts w:eastAsia="Calibri"/>
          <w:sz w:val="28"/>
          <w:szCs w:val="28"/>
          <w:lang w:eastAsia="en-US"/>
        </w:rPr>
        <w:t xml:space="preserve"> 272 с. </w:t>
      </w:r>
    </w:p>
    <w:p w:rsidR="00DD2048" w:rsidRPr="00896339" w:rsidRDefault="00DD2048" w:rsidP="00DD2048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Pr="00220CF3">
        <w:rPr>
          <w:bCs/>
          <w:sz w:val="28"/>
          <w:szCs w:val="28"/>
        </w:rPr>
        <w:t>.</w:t>
      </w:r>
      <w:r w:rsidRPr="00220CF3">
        <w:rPr>
          <w:bCs/>
          <w:sz w:val="28"/>
          <w:szCs w:val="28"/>
        </w:rPr>
        <w:tab/>
      </w:r>
      <w:r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 данные</w:t>
      </w:r>
      <w:proofErr w:type="gramEnd"/>
      <w:r w:rsidRPr="00896339">
        <w:rPr>
          <w:rFonts w:eastAsia="Calibri"/>
          <w:sz w:val="28"/>
          <w:szCs w:val="28"/>
          <w:lang w:eastAsia="en-US"/>
        </w:rPr>
        <w:t>. М.: Дашков и К., 2013. 340 с. Режим доступа:</w:t>
      </w:r>
      <w:r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9" w:tgtFrame="_blank" w:history="1">
        <w:r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DD2048" w:rsidRDefault="00DD2048" w:rsidP="00DD2048">
      <w:pPr>
        <w:spacing w:line="240" w:lineRule="auto"/>
        <w:ind w:firstLine="851"/>
        <w:rPr>
          <w:bCs/>
          <w:sz w:val="28"/>
          <w:szCs w:val="28"/>
        </w:rPr>
      </w:pPr>
    </w:p>
    <w:p w:rsidR="00DD2048" w:rsidRPr="00D2714B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proofErr w:type="gramStart"/>
      <w:r w:rsidRPr="00D2714B">
        <w:rPr>
          <w:bCs/>
          <w:sz w:val="28"/>
          <w:szCs w:val="28"/>
        </w:rPr>
        <w:t>освоения</w:t>
      </w:r>
      <w:proofErr w:type="gramEnd"/>
      <w:r w:rsidRPr="00D2714B">
        <w:rPr>
          <w:bCs/>
          <w:sz w:val="28"/>
          <w:szCs w:val="28"/>
        </w:rPr>
        <w:t xml:space="preserve"> дисциплины</w:t>
      </w:r>
    </w:p>
    <w:p w:rsidR="00DD2048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DD2048" w:rsidRPr="005B5D66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D2048" w:rsidRPr="009F5E81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</w:t>
      </w:r>
      <w:proofErr w:type="gramStart"/>
      <w:r w:rsidRPr="009F5E81">
        <w:rPr>
          <w:bCs/>
          <w:sz w:val="28"/>
          <w:szCs w:val="28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</w:t>
        </w:r>
        <w:proofErr w:type="gramEnd"/>
        <w:r w:rsidRPr="009F5E81">
          <w:rPr>
            <w:bCs/>
            <w:sz w:val="28"/>
            <w:szCs w:val="28"/>
          </w:rPr>
          <w:t xml:space="preserve"> г</w:t>
        </w:r>
      </w:smartTag>
      <w:r w:rsidRPr="009F5E81">
        <w:rPr>
          <w:bCs/>
          <w:sz w:val="28"/>
          <w:szCs w:val="28"/>
        </w:rPr>
        <w:t xml:space="preserve">. 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>.- 183 с.</w:t>
      </w:r>
    </w:p>
    <w:p w:rsidR="00DD2048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2048" w:rsidRPr="006338D7" w:rsidRDefault="00DD2048" w:rsidP="00DD204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D2048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DD2048" w:rsidRDefault="00DD2048" w:rsidP="00DD2048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DD2048" w:rsidRPr="00EA17EC" w:rsidRDefault="00DD2048" w:rsidP="00DD2048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hyperlink r:id="rId10" w:history="1">
        <w:r w:rsidRPr="00EA17EC">
          <w:rPr>
            <w:sz w:val="28"/>
            <w:szCs w:val="28"/>
            <w:u w:val="single"/>
          </w:rPr>
          <w:t>http://www.i-u.ru/biblio</w:t>
        </w:r>
      </w:hyperlink>
      <w:r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DD2048" w:rsidRPr="00507ADE" w:rsidRDefault="00DD2048" w:rsidP="00DD2048">
      <w:pPr>
        <w:widowControl/>
        <w:numPr>
          <w:ilvl w:val="0"/>
          <w:numId w:val="24"/>
        </w:numPr>
        <w:spacing w:line="240" w:lineRule="auto"/>
        <w:ind w:left="1560" w:hanging="851"/>
        <w:jc w:val="left"/>
        <w:rPr>
          <w:sz w:val="28"/>
          <w:szCs w:val="28"/>
        </w:rPr>
      </w:pPr>
      <w:hyperlink r:id="rId11" w:history="1">
        <w:r w:rsidRPr="00590B59">
          <w:rPr>
            <w:rStyle w:val="a6"/>
            <w:sz w:val="28"/>
            <w:szCs w:val="28"/>
          </w:rPr>
          <w:t>http://www.edu.ru/modules</w:t>
        </w:r>
      </w:hyperlink>
      <w:r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DD2048" w:rsidRPr="00507ADE" w:rsidRDefault="00DD2048" w:rsidP="00DD2048">
      <w:pPr>
        <w:numPr>
          <w:ilvl w:val="0"/>
          <w:numId w:val="24"/>
        </w:numPr>
        <w:spacing w:line="240" w:lineRule="auto"/>
        <w:ind w:left="1134" w:hanging="425"/>
        <w:rPr>
          <w:sz w:val="28"/>
          <w:szCs w:val="28"/>
        </w:rPr>
      </w:pPr>
      <w:hyperlink r:id="rId12" w:history="1">
        <w:r w:rsidRPr="00507ADE">
          <w:rPr>
            <w:rStyle w:val="a6"/>
            <w:sz w:val="28"/>
            <w:szCs w:val="28"/>
          </w:rPr>
          <w:t>http://www.i-u.ru/biblio</w:t>
        </w:r>
      </w:hyperlink>
      <w:r w:rsidRPr="00507ADE">
        <w:rPr>
          <w:sz w:val="28"/>
          <w:szCs w:val="28"/>
        </w:rPr>
        <w:t xml:space="preserve"> – Российский Государственный интернет-университет </w:t>
      </w:r>
    </w:p>
    <w:p w:rsidR="00DD2048" w:rsidRPr="00D06063" w:rsidRDefault="00DD2048" w:rsidP="00DD2048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D06063">
        <w:rPr>
          <w:sz w:val="28"/>
          <w:szCs w:val="28"/>
        </w:rPr>
        <w:t>доступа:  http://ibooks.ru/</w:t>
      </w:r>
      <w:proofErr w:type="gramEnd"/>
      <w:r w:rsidRPr="00D06063">
        <w:rPr>
          <w:sz w:val="28"/>
          <w:szCs w:val="28"/>
        </w:rPr>
        <w:t xml:space="preserve">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DD2048" w:rsidRPr="00D06063" w:rsidRDefault="00DD2048" w:rsidP="00DD2048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D06063">
        <w:rPr>
          <w:sz w:val="28"/>
          <w:szCs w:val="28"/>
        </w:rPr>
        <w:t>доступа:  https://e.lanbook.com/books</w:t>
      </w:r>
      <w:proofErr w:type="gramEnd"/>
      <w:r w:rsidRPr="00D06063">
        <w:rPr>
          <w:sz w:val="28"/>
          <w:szCs w:val="28"/>
        </w:rPr>
        <w:t xml:space="preserve">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DD2048" w:rsidRPr="00D06063" w:rsidRDefault="00DD2048" w:rsidP="00DD2048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</w:t>
      </w:r>
      <w:proofErr w:type="gramStart"/>
      <w:r w:rsidRPr="00D06063">
        <w:rPr>
          <w:sz w:val="28"/>
          <w:szCs w:val="28"/>
        </w:rPr>
        <w:t>доступа:  http://sdo.pgups.ru</w:t>
      </w:r>
      <w:proofErr w:type="gramEnd"/>
      <w:r w:rsidRPr="00D06063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DD2048" w:rsidRPr="00D06063" w:rsidRDefault="00DD2048" w:rsidP="00DD2048">
      <w:pPr>
        <w:spacing w:line="240" w:lineRule="auto"/>
        <w:ind w:firstLine="851"/>
        <w:rPr>
          <w:sz w:val="28"/>
          <w:szCs w:val="28"/>
        </w:rPr>
      </w:pPr>
    </w:p>
    <w:p w:rsidR="00DD2048" w:rsidRPr="00614B24" w:rsidRDefault="00DD2048" w:rsidP="00DD20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D2048" w:rsidRPr="00614B24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DD2048" w:rsidRPr="00614B24" w:rsidRDefault="00DD2048" w:rsidP="00DD204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D2048" w:rsidRPr="00614B24" w:rsidRDefault="00DD2048" w:rsidP="00DD204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DD2048" w:rsidRPr="00614B24" w:rsidRDefault="00DD2048" w:rsidP="00DD204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D2048" w:rsidRPr="00614B24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2048" w:rsidRPr="00614B24" w:rsidRDefault="00DD2048" w:rsidP="00DD20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2048" w:rsidRPr="00614B24" w:rsidRDefault="00DD2048" w:rsidP="00DD204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D2048" w:rsidRPr="00614B24" w:rsidRDefault="00DD2048" w:rsidP="00DD2048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D2048" w:rsidRPr="00614B24" w:rsidRDefault="00DD2048" w:rsidP="00DD204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614B24">
        <w:rPr>
          <w:sz w:val="28"/>
          <w:szCs w:val="28"/>
        </w:rPr>
        <w:t>технические</w:t>
      </w:r>
      <w:proofErr w:type="gramEnd"/>
      <w:r w:rsidRPr="00614B24">
        <w:rPr>
          <w:sz w:val="28"/>
          <w:szCs w:val="28"/>
        </w:rPr>
        <w:t xml:space="preserve"> средства (компьютерная техника - персональные компьютеры, проектор, интерактивная доска);</w:t>
      </w:r>
    </w:p>
    <w:p w:rsidR="00DD2048" w:rsidRPr="00614B24" w:rsidRDefault="00DD2048" w:rsidP="00DD204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614B24">
        <w:rPr>
          <w:sz w:val="28"/>
          <w:szCs w:val="28"/>
        </w:rPr>
        <w:t>методы</w:t>
      </w:r>
      <w:proofErr w:type="gramEnd"/>
      <w:r w:rsidRPr="00614B24">
        <w:rPr>
          <w:sz w:val="28"/>
          <w:szCs w:val="28"/>
        </w:rPr>
        <w:t xml:space="preserve">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DD2048" w:rsidRPr="00614B24" w:rsidRDefault="00DD2048" w:rsidP="00DD2048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proofErr w:type="gramStart"/>
      <w:r w:rsidRPr="00614B24">
        <w:rPr>
          <w:sz w:val="28"/>
          <w:szCs w:val="28"/>
        </w:rPr>
        <w:t>личный</w:t>
      </w:r>
      <w:proofErr w:type="gramEnd"/>
      <w:r w:rsidRPr="00614B24">
        <w:rPr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</w:t>
      </w:r>
      <w:proofErr w:type="gramStart"/>
      <w:r w:rsidRPr="00614B24">
        <w:rPr>
          <w:sz w:val="28"/>
          <w:szCs w:val="28"/>
        </w:rPr>
        <w:t>доступа:  http://sdo.pgups.ru</w:t>
      </w:r>
      <w:proofErr w:type="gramEnd"/>
      <w:r w:rsidRPr="00614B24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DD2048" w:rsidRPr="00614B24" w:rsidRDefault="00DD2048" w:rsidP="00DD2048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DD2048" w:rsidRPr="00614B24" w:rsidRDefault="00DD2048" w:rsidP="00DD204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D2048" w:rsidRPr="00614B24" w:rsidRDefault="00DD2048" w:rsidP="00DD204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DD2048" w:rsidRPr="00614B24" w:rsidRDefault="00DD2048" w:rsidP="00DD2048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DD2048" w:rsidRPr="00614B24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2048" w:rsidRPr="00614B24" w:rsidRDefault="00DD2048" w:rsidP="00DD20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D2048" w:rsidRPr="00614B24" w:rsidRDefault="00DD2048" w:rsidP="00DD20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2048" w:rsidRPr="00614B24" w:rsidRDefault="00DD2048" w:rsidP="00DD2048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 включает в свой состав </w:t>
      </w:r>
      <w:r w:rsidRPr="00614B24">
        <w:rPr>
          <w:bCs/>
          <w:sz w:val="28"/>
        </w:rPr>
        <w:lastRenderedPageBreak/>
        <w:t>специальные помещения: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групповых и индивидуальных консультаций, текущего контроля и промежуточной аттестации, предоставляются в соответствии с расписанием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D2048" w:rsidRDefault="00DD2048" w:rsidP="00DD204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DD2048" w:rsidRDefault="00DD2048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B30F2D" w:rsidRDefault="00B30F2D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30F2D" w:rsidRDefault="00B30F2D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30F2D" w:rsidRPr="00216614" w:rsidRDefault="00B30F2D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68"/>
        <w:gridCol w:w="2498"/>
        <w:gridCol w:w="2187"/>
      </w:tblGrid>
      <w:tr w:rsidR="00B30F2D" w:rsidRPr="00216614">
        <w:tc>
          <w:tcPr>
            <w:tcW w:w="4736" w:type="dxa"/>
          </w:tcPr>
          <w:p w:rsidR="00B30F2D" w:rsidRPr="00216614" w:rsidRDefault="00B30F2D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</w:tcPr>
          <w:p w:rsidR="00B30F2D" w:rsidRPr="00216614" w:rsidRDefault="008E0A9C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bottom"/>
          </w:tcPr>
          <w:p w:rsidR="00B30F2D" w:rsidRPr="00216614" w:rsidRDefault="00B30F2D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.В. Томин</w:t>
            </w:r>
            <w:r w:rsidR="00DD2048">
              <w:rPr>
                <w:sz w:val="28"/>
                <w:szCs w:val="28"/>
              </w:rPr>
              <w:t>/</w:t>
            </w:r>
          </w:p>
        </w:tc>
      </w:tr>
      <w:tr w:rsidR="00B30F2D" w:rsidRPr="00216614">
        <w:tc>
          <w:tcPr>
            <w:tcW w:w="4736" w:type="dxa"/>
          </w:tcPr>
          <w:p w:rsidR="00B30F2D" w:rsidRPr="00216614" w:rsidRDefault="00B30F2D" w:rsidP="00B252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10</w:t>
            </w:r>
            <w:r w:rsidRPr="00216614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декабр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16614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15" w:type="dxa"/>
          </w:tcPr>
          <w:p w:rsidR="00B30F2D" w:rsidRPr="00216614" w:rsidRDefault="00B30F2D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B30F2D" w:rsidRPr="00216614" w:rsidRDefault="00B30F2D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30F2D" w:rsidRPr="00216614" w:rsidRDefault="00B30F2D" w:rsidP="002166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B30F2D" w:rsidRPr="0021661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5DB64C19"/>
    <w:multiLevelType w:val="hybridMultilevel"/>
    <w:tmpl w:val="4218EA52"/>
    <w:lvl w:ilvl="0" w:tplc="634238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25">
    <w:nsid w:val="6E2A0A32"/>
    <w:multiLevelType w:val="hybridMultilevel"/>
    <w:tmpl w:val="865AB632"/>
    <w:lvl w:ilvl="0" w:tplc="B56213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6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8"/>
  </w:num>
  <w:num w:numId="22">
    <w:abstractNumId w:val="7"/>
  </w:num>
  <w:num w:numId="23">
    <w:abstractNumId w:val="14"/>
  </w:num>
  <w:num w:numId="24">
    <w:abstractNumId w:val="21"/>
  </w:num>
  <w:num w:numId="25">
    <w:abstractNumId w:val="5"/>
  </w:num>
  <w:num w:numId="26">
    <w:abstractNumId w:val="28"/>
  </w:num>
  <w:num w:numId="27">
    <w:abstractNumId w:val="25"/>
  </w:num>
  <w:num w:numId="28">
    <w:abstractNumId w:val="20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4024"/>
    <w:rsid w:val="0003723B"/>
    <w:rsid w:val="000522DB"/>
    <w:rsid w:val="000564B1"/>
    <w:rsid w:val="000609CA"/>
    <w:rsid w:val="0007278A"/>
    <w:rsid w:val="00072DF0"/>
    <w:rsid w:val="00082D24"/>
    <w:rsid w:val="00086D2B"/>
    <w:rsid w:val="000957F6"/>
    <w:rsid w:val="000958AC"/>
    <w:rsid w:val="000A1736"/>
    <w:rsid w:val="000A4849"/>
    <w:rsid w:val="000B2834"/>
    <w:rsid w:val="000B6233"/>
    <w:rsid w:val="000C27CA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7531"/>
    <w:rsid w:val="001A2619"/>
    <w:rsid w:val="001A3ADE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57E28"/>
    <w:rsid w:val="0026040B"/>
    <w:rsid w:val="00265B74"/>
    <w:rsid w:val="002720D1"/>
    <w:rsid w:val="002766FC"/>
    <w:rsid w:val="00282FE9"/>
    <w:rsid w:val="00294080"/>
    <w:rsid w:val="002A228F"/>
    <w:rsid w:val="002A28B2"/>
    <w:rsid w:val="002A5FEC"/>
    <w:rsid w:val="002B718C"/>
    <w:rsid w:val="002C42E1"/>
    <w:rsid w:val="002C5D4F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556A"/>
    <w:rsid w:val="00362AD4"/>
    <w:rsid w:val="0037157E"/>
    <w:rsid w:val="00373526"/>
    <w:rsid w:val="00380A78"/>
    <w:rsid w:val="003856B8"/>
    <w:rsid w:val="00390A02"/>
    <w:rsid w:val="00390BF9"/>
    <w:rsid w:val="00391E71"/>
    <w:rsid w:val="00393505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17DC1"/>
    <w:rsid w:val="0042786C"/>
    <w:rsid w:val="004424AF"/>
    <w:rsid w:val="00443E82"/>
    <w:rsid w:val="0044522F"/>
    <w:rsid w:val="00450455"/>
    <w:rsid w:val="004524D2"/>
    <w:rsid w:val="00454EF7"/>
    <w:rsid w:val="004560F0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95D4A"/>
    <w:rsid w:val="004A2792"/>
    <w:rsid w:val="004C2DD0"/>
    <w:rsid w:val="004C3FFE"/>
    <w:rsid w:val="004C4122"/>
    <w:rsid w:val="004E3C6B"/>
    <w:rsid w:val="004E42F4"/>
    <w:rsid w:val="004E5AE2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20DA"/>
    <w:rsid w:val="005272E2"/>
    <w:rsid w:val="00530DC5"/>
    <w:rsid w:val="00531608"/>
    <w:rsid w:val="0053702C"/>
    <w:rsid w:val="0054002C"/>
    <w:rsid w:val="0054084E"/>
    <w:rsid w:val="00542E1B"/>
    <w:rsid w:val="00545AC9"/>
    <w:rsid w:val="00547F34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975EC"/>
    <w:rsid w:val="005A419B"/>
    <w:rsid w:val="005B59F7"/>
    <w:rsid w:val="005B5D66"/>
    <w:rsid w:val="005C203E"/>
    <w:rsid w:val="005C214C"/>
    <w:rsid w:val="005D151F"/>
    <w:rsid w:val="005D40E9"/>
    <w:rsid w:val="005E4B91"/>
    <w:rsid w:val="005E724E"/>
    <w:rsid w:val="005E7600"/>
    <w:rsid w:val="005E7989"/>
    <w:rsid w:val="005F29AD"/>
    <w:rsid w:val="005F3219"/>
    <w:rsid w:val="0060395C"/>
    <w:rsid w:val="00606081"/>
    <w:rsid w:val="0061363F"/>
    <w:rsid w:val="00615E07"/>
    <w:rsid w:val="00620ADF"/>
    <w:rsid w:val="006237C9"/>
    <w:rsid w:val="006338D7"/>
    <w:rsid w:val="00642151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93DF4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2F12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5218"/>
    <w:rsid w:val="0078775A"/>
    <w:rsid w:val="007913A5"/>
    <w:rsid w:val="007921BB"/>
    <w:rsid w:val="007944A6"/>
    <w:rsid w:val="007945A9"/>
    <w:rsid w:val="00796FE3"/>
    <w:rsid w:val="007A0529"/>
    <w:rsid w:val="007A1B0E"/>
    <w:rsid w:val="007A1C0D"/>
    <w:rsid w:val="007A2A20"/>
    <w:rsid w:val="007A4BD5"/>
    <w:rsid w:val="007C0285"/>
    <w:rsid w:val="007D7EAC"/>
    <w:rsid w:val="007E0564"/>
    <w:rsid w:val="007E0E01"/>
    <w:rsid w:val="007E3977"/>
    <w:rsid w:val="007E7072"/>
    <w:rsid w:val="007F2B72"/>
    <w:rsid w:val="007F4163"/>
    <w:rsid w:val="007F5D92"/>
    <w:rsid w:val="007F7D7B"/>
    <w:rsid w:val="00800843"/>
    <w:rsid w:val="00801A01"/>
    <w:rsid w:val="008147D9"/>
    <w:rsid w:val="00816F43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91C0A"/>
    <w:rsid w:val="008B171B"/>
    <w:rsid w:val="008B3A13"/>
    <w:rsid w:val="008B3C0E"/>
    <w:rsid w:val="008C144C"/>
    <w:rsid w:val="008C32DA"/>
    <w:rsid w:val="008D0BAD"/>
    <w:rsid w:val="008D697A"/>
    <w:rsid w:val="008E0A9C"/>
    <w:rsid w:val="008E100F"/>
    <w:rsid w:val="008E203C"/>
    <w:rsid w:val="008F3816"/>
    <w:rsid w:val="00900A38"/>
    <w:rsid w:val="009022BA"/>
    <w:rsid w:val="00902896"/>
    <w:rsid w:val="00905F80"/>
    <w:rsid w:val="009114CB"/>
    <w:rsid w:val="009244C4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66A3"/>
    <w:rsid w:val="009C16D9"/>
    <w:rsid w:val="009D41E2"/>
    <w:rsid w:val="009D471B"/>
    <w:rsid w:val="009D66E8"/>
    <w:rsid w:val="009E5E2B"/>
    <w:rsid w:val="009F306E"/>
    <w:rsid w:val="009F33BB"/>
    <w:rsid w:val="009F3E23"/>
    <w:rsid w:val="009F5E7A"/>
    <w:rsid w:val="009F5E81"/>
    <w:rsid w:val="00A01F44"/>
    <w:rsid w:val="00A037C3"/>
    <w:rsid w:val="00A03C11"/>
    <w:rsid w:val="00A06EE7"/>
    <w:rsid w:val="00A072B3"/>
    <w:rsid w:val="00A115E3"/>
    <w:rsid w:val="00A15FA9"/>
    <w:rsid w:val="00A16963"/>
    <w:rsid w:val="00A178CC"/>
    <w:rsid w:val="00A17B31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6BD2"/>
    <w:rsid w:val="00AA0828"/>
    <w:rsid w:val="00AA5596"/>
    <w:rsid w:val="00AB1131"/>
    <w:rsid w:val="00AB145F"/>
    <w:rsid w:val="00AB328D"/>
    <w:rsid w:val="00AB57D4"/>
    <w:rsid w:val="00AB689B"/>
    <w:rsid w:val="00AC5BD3"/>
    <w:rsid w:val="00AD642A"/>
    <w:rsid w:val="00AE2FB4"/>
    <w:rsid w:val="00AE3971"/>
    <w:rsid w:val="00AE4C92"/>
    <w:rsid w:val="00AE4F69"/>
    <w:rsid w:val="00AF34CF"/>
    <w:rsid w:val="00B03720"/>
    <w:rsid w:val="00B054F2"/>
    <w:rsid w:val="00B077F9"/>
    <w:rsid w:val="00B21563"/>
    <w:rsid w:val="00B24DD4"/>
    <w:rsid w:val="00B25201"/>
    <w:rsid w:val="00B25821"/>
    <w:rsid w:val="00B30F2D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786A"/>
    <w:rsid w:val="00BC0A74"/>
    <w:rsid w:val="00BC2ECD"/>
    <w:rsid w:val="00BC38E9"/>
    <w:rsid w:val="00BC4082"/>
    <w:rsid w:val="00BC4EB3"/>
    <w:rsid w:val="00BD45CD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7418"/>
    <w:rsid w:val="00C91F92"/>
    <w:rsid w:val="00C9250B"/>
    <w:rsid w:val="00C92B9F"/>
    <w:rsid w:val="00C949D8"/>
    <w:rsid w:val="00C95A26"/>
    <w:rsid w:val="00C9628A"/>
    <w:rsid w:val="00C9692E"/>
    <w:rsid w:val="00C97EC8"/>
    <w:rsid w:val="00CA53CD"/>
    <w:rsid w:val="00CB006C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D0B"/>
    <w:rsid w:val="00D23ED0"/>
    <w:rsid w:val="00D25D09"/>
    <w:rsid w:val="00D2714B"/>
    <w:rsid w:val="00D30231"/>
    <w:rsid w:val="00D322E9"/>
    <w:rsid w:val="00D330F2"/>
    <w:rsid w:val="00D36ADA"/>
    <w:rsid w:val="00D37534"/>
    <w:rsid w:val="00D432C9"/>
    <w:rsid w:val="00D514C5"/>
    <w:rsid w:val="00D56116"/>
    <w:rsid w:val="00D679E5"/>
    <w:rsid w:val="00D72828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6259"/>
    <w:rsid w:val="00DB7B28"/>
    <w:rsid w:val="00DB7F70"/>
    <w:rsid w:val="00DC6162"/>
    <w:rsid w:val="00DC654E"/>
    <w:rsid w:val="00DD1949"/>
    <w:rsid w:val="00DD2048"/>
    <w:rsid w:val="00DD2649"/>
    <w:rsid w:val="00DD2FB4"/>
    <w:rsid w:val="00DD6EAE"/>
    <w:rsid w:val="00DE049B"/>
    <w:rsid w:val="00DE4928"/>
    <w:rsid w:val="00DF695B"/>
    <w:rsid w:val="00DF7688"/>
    <w:rsid w:val="00E05466"/>
    <w:rsid w:val="00E072BE"/>
    <w:rsid w:val="00E10201"/>
    <w:rsid w:val="00E20BBE"/>
    <w:rsid w:val="00E20F70"/>
    <w:rsid w:val="00E25B65"/>
    <w:rsid w:val="00E357C8"/>
    <w:rsid w:val="00E4212F"/>
    <w:rsid w:val="00E44EBF"/>
    <w:rsid w:val="00E535E0"/>
    <w:rsid w:val="00E6137C"/>
    <w:rsid w:val="00E61448"/>
    <w:rsid w:val="00E63833"/>
    <w:rsid w:val="00E64FBC"/>
    <w:rsid w:val="00E65ED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1D07"/>
    <w:rsid w:val="00EA2396"/>
    <w:rsid w:val="00EA5F0E"/>
    <w:rsid w:val="00EB396F"/>
    <w:rsid w:val="00EB402F"/>
    <w:rsid w:val="00EB6A5A"/>
    <w:rsid w:val="00EB7F44"/>
    <w:rsid w:val="00EC214C"/>
    <w:rsid w:val="00ED101F"/>
    <w:rsid w:val="00ED1ADD"/>
    <w:rsid w:val="00ED448C"/>
    <w:rsid w:val="00ED5D92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0360"/>
    <w:rsid w:val="00F4289A"/>
    <w:rsid w:val="00F42A91"/>
    <w:rsid w:val="00F46EFE"/>
    <w:rsid w:val="00F54398"/>
    <w:rsid w:val="00F54A54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02D"/>
    <w:rsid w:val="00FA68B8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964A29-E913-44CF-A015-B297E22B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0957F6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0957F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rsid w:val="000609CA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0957F6"/>
    <w:pPr>
      <w:spacing w:line="240" w:lineRule="auto"/>
      <w:ind w:firstLine="0"/>
      <w:jc w:val="center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-u.ru/bib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u.ru/modu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-u.ru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62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DF7D-4328-435D-8DFE-41A87762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4</cp:revision>
  <cp:lastPrinted>2017-03-06T07:13:00Z</cp:lastPrinted>
  <dcterms:created xsi:type="dcterms:W3CDTF">2017-12-12T10:33:00Z</dcterms:created>
  <dcterms:modified xsi:type="dcterms:W3CDTF">2017-12-12T11:01:00Z</dcterms:modified>
</cp:coreProperties>
</file>